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Pr="00E8073A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FORM-</w:t>
      </w:r>
      <w:r w:rsidR="00E160EB" w:rsidRPr="00E8073A">
        <w:rPr>
          <w:rFonts w:asciiTheme="majorBidi" w:hAnsiTheme="majorBidi" w:cstheme="majorBidi"/>
        </w:rPr>
        <w:t>5</w:t>
      </w:r>
    </w:p>
    <w:p w:rsidR="00E8073A" w:rsidRPr="00E8073A" w:rsidRDefault="00E8073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(Deceased Cases)</w:t>
      </w: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8073A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E8073A" w:rsidRDefault="00B21486" w:rsidP="00B21486">
      <w:pPr>
        <w:rPr>
          <w:rFonts w:asciiTheme="majorBidi" w:hAnsiTheme="majorBidi" w:cstheme="majorBidi"/>
        </w:rPr>
      </w:pPr>
    </w:p>
    <w:p w:rsidR="00E8073A" w:rsidRPr="00E8073A" w:rsidRDefault="00E8073A" w:rsidP="00E807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E8073A" w:rsidRPr="00E8073A" w:rsidRDefault="00E8073A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E8073A" w:rsidRDefault="00E8073A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073A" w:rsidRDefault="00B21486" w:rsidP="00E414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 xml:space="preserve">I/We, __________________________________, </w:t>
      </w:r>
      <w:r w:rsidR="00E8073A" w:rsidRPr="00E8073A">
        <w:rPr>
          <w:rFonts w:asciiTheme="majorBidi" w:hAnsiTheme="majorBidi" w:cstheme="majorBidi"/>
        </w:rPr>
        <w:t>are</w:t>
      </w:r>
      <w:r w:rsidRPr="00E8073A">
        <w:rPr>
          <w:rFonts w:asciiTheme="majorBidi" w:hAnsiTheme="majorBidi" w:cstheme="majorBidi"/>
        </w:rPr>
        <w:t xml:space="preserve"> true and lawful </w:t>
      </w:r>
      <w:r w:rsidR="00730F13" w:rsidRPr="00E8073A">
        <w:rPr>
          <w:rFonts w:asciiTheme="majorBidi" w:hAnsiTheme="majorBidi" w:cstheme="majorBidi"/>
        </w:rPr>
        <w:t xml:space="preserve">legal heirs of </w:t>
      </w:r>
      <w:r w:rsidRPr="00E8073A">
        <w:rPr>
          <w:rFonts w:asciiTheme="majorBidi" w:hAnsiTheme="majorBidi" w:cstheme="majorBidi"/>
        </w:rPr>
        <w:t xml:space="preserve">Certificate holder having certificate No. </w:t>
      </w:r>
      <w:r w:rsidR="00E4144A">
        <w:rPr>
          <w:rFonts w:asciiTheme="majorBidi" w:hAnsiTheme="majorBidi" w:cstheme="majorBidi"/>
        </w:rPr>
        <w:t>__________</w:t>
      </w:r>
      <w:r w:rsidRPr="00E8073A">
        <w:rPr>
          <w:rFonts w:asciiTheme="majorBidi" w:hAnsiTheme="majorBidi" w:cstheme="majorBidi"/>
        </w:rPr>
        <w:t xml:space="preserve">  amounting to Rs. ______________ of Innovative Investment Bank Limited (in liquidation by order dated 02.05.2013 of Honourable Lahore High Court Lahore)</w:t>
      </w:r>
      <w:r w:rsidR="00E8073A" w:rsidRPr="00E8073A">
        <w:rPr>
          <w:rFonts w:asciiTheme="majorBidi" w:hAnsiTheme="majorBidi" w:cstheme="majorBidi"/>
        </w:rPr>
        <w:t>.</w:t>
      </w:r>
    </w:p>
    <w:p w:rsidR="00B21486" w:rsidRPr="00E8073A" w:rsidRDefault="00B21486" w:rsidP="00945CF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30F13" w:rsidRPr="00E8073A" w:rsidRDefault="00730F13" w:rsidP="00945C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E8073A">
        <w:rPr>
          <w:rFonts w:asciiTheme="majorBidi" w:hAnsiTheme="majorBidi" w:cstheme="majorBidi"/>
          <w:bCs/>
        </w:rPr>
        <w:t>Mr. /Miss_________________</w:t>
      </w:r>
      <w:r w:rsidRPr="00E8073A">
        <w:rPr>
          <w:rFonts w:asciiTheme="majorBidi" w:hAnsiTheme="majorBidi" w:cstheme="majorBidi"/>
        </w:rPr>
        <w:t xml:space="preserve"> Certificate holder having certificate No. --------  </w:t>
      </w:r>
      <w:r w:rsidR="008E2CEF" w:rsidRPr="00E8073A">
        <w:rPr>
          <w:rFonts w:asciiTheme="majorBidi" w:hAnsiTheme="majorBidi" w:cstheme="majorBidi"/>
        </w:rPr>
        <w:t>is died on_________, Death Certificate enclosed</w:t>
      </w:r>
    </w:p>
    <w:p w:rsidR="008E2CEF" w:rsidRPr="00E8073A" w:rsidRDefault="008E2CEF" w:rsidP="00945C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3C6064" w:rsidRPr="00E8073A" w:rsidRDefault="008E2CEF" w:rsidP="00945CF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  <w:bCs/>
        </w:rPr>
        <w:t>The court had appointed me</w:t>
      </w:r>
      <w:r w:rsidR="00DE0467" w:rsidRPr="00E8073A">
        <w:rPr>
          <w:rFonts w:asciiTheme="majorBidi" w:hAnsiTheme="majorBidi" w:cstheme="majorBidi"/>
          <w:bCs/>
        </w:rPr>
        <w:t>/us</w:t>
      </w:r>
      <w:r w:rsidRPr="00E8073A">
        <w:rPr>
          <w:rFonts w:asciiTheme="majorBidi" w:hAnsiTheme="majorBidi" w:cstheme="majorBidi"/>
          <w:bCs/>
        </w:rPr>
        <w:t xml:space="preserve"> Successor and had issued </w:t>
      </w:r>
      <w:r w:rsidR="00B12A60" w:rsidRPr="00E8073A">
        <w:rPr>
          <w:rFonts w:asciiTheme="majorBidi" w:hAnsiTheme="majorBidi" w:cstheme="majorBidi"/>
          <w:bCs/>
        </w:rPr>
        <w:t>Succession</w:t>
      </w:r>
      <w:r w:rsidRPr="00E8073A">
        <w:rPr>
          <w:rFonts w:asciiTheme="majorBidi" w:hAnsiTheme="majorBidi" w:cstheme="majorBidi"/>
          <w:bCs/>
        </w:rPr>
        <w:t xml:space="preserve"> Certificate (certified copy attached</w:t>
      </w:r>
      <w:r w:rsidR="00DE0467" w:rsidRPr="00E8073A">
        <w:rPr>
          <w:rFonts w:asciiTheme="majorBidi" w:hAnsiTheme="majorBidi" w:cstheme="majorBidi"/>
          <w:bCs/>
        </w:rPr>
        <w:t>)</w:t>
      </w:r>
      <w:r w:rsidRPr="00E8073A">
        <w:rPr>
          <w:rFonts w:asciiTheme="majorBidi" w:hAnsiTheme="majorBidi" w:cstheme="majorBidi"/>
          <w:bCs/>
        </w:rPr>
        <w:t xml:space="preserve"> </w:t>
      </w:r>
    </w:p>
    <w:p w:rsidR="008E2CEF" w:rsidRPr="00E8073A" w:rsidRDefault="008E2CEF" w:rsidP="00945CF9">
      <w:pPr>
        <w:pStyle w:val="ListParagraph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OR</w:t>
      </w:r>
    </w:p>
    <w:p w:rsidR="00E8073A" w:rsidRPr="00E8073A" w:rsidRDefault="008E2CEF" w:rsidP="00BF42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 xml:space="preserve">I/We being legal heirs (Copy of NADRA record attached) have applied for succession certificate and same shall be submitted </w:t>
      </w:r>
      <w:r w:rsidR="00B12A60" w:rsidRPr="00E8073A">
        <w:rPr>
          <w:rFonts w:asciiTheme="majorBidi" w:hAnsiTheme="majorBidi" w:cstheme="majorBidi"/>
        </w:rPr>
        <w:t xml:space="preserve">before JOLs </w:t>
      </w:r>
      <w:r w:rsidRPr="00E8073A">
        <w:rPr>
          <w:rFonts w:asciiTheme="majorBidi" w:hAnsiTheme="majorBidi" w:cstheme="majorBidi"/>
        </w:rPr>
        <w:t>within 30 da</w:t>
      </w:r>
      <w:r w:rsidR="00E8073A" w:rsidRPr="00E8073A">
        <w:rPr>
          <w:rFonts w:asciiTheme="majorBidi" w:hAnsiTheme="majorBidi" w:cstheme="majorBidi"/>
        </w:rPr>
        <w:t>ys, failing which the aforesaid claim be excluded from the benefit of any distribution of payments.</w:t>
      </w:r>
    </w:p>
    <w:p w:rsidR="00E8073A" w:rsidRPr="00E8073A" w:rsidRDefault="00E8073A" w:rsidP="00E8073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E8073A" w:rsidRDefault="00E8073A" w:rsidP="00E8073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  <w:bCs/>
        </w:rPr>
        <w:t>I/we are submitting on our risk and responsibility, our claim, as due on the date of winding up, before Joint Official Liquidators in response to advertisement dated ___________ for verification of our claims.</w:t>
      </w:r>
    </w:p>
    <w:p w:rsidR="008E2CEF" w:rsidRPr="00E8073A" w:rsidRDefault="008E2CEF" w:rsidP="008E2CEF">
      <w:pPr>
        <w:pStyle w:val="ListParagraph"/>
        <w:rPr>
          <w:rFonts w:asciiTheme="majorBidi" w:hAnsiTheme="majorBidi" w:cstheme="majorBidi"/>
        </w:rPr>
      </w:pPr>
    </w:p>
    <w:p w:rsidR="00B21486" w:rsidRPr="00E8073A" w:rsidRDefault="00B21486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rmed at ………………………..,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E8073A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sectPr w:rsidR="00E8073A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7B" w:rsidRDefault="00B0297B" w:rsidP="00A91923">
      <w:pPr>
        <w:spacing w:after="0" w:line="240" w:lineRule="auto"/>
      </w:pPr>
      <w:r>
        <w:separator/>
      </w:r>
    </w:p>
  </w:endnote>
  <w:endnote w:type="continuationSeparator" w:id="1">
    <w:p w:rsidR="00B0297B" w:rsidRDefault="00B0297B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CA" w:rsidRPr="009F1FCA" w:rsidRDefault="009F1FCA" w:rsidP="009F1FCA">
    <w:pPr>
      <w:pStyle w:val="Footer"/>
      <w:rPr>
        <w:sz w:val="18"/>
        <w:szCs w:val="18"/>
      </w:rPr>
    </w:pPr>
    <w:r>
      <w:rPr>
        <w:sz w:val="18"/>
        <w:szCs w:val="18"/>
      </w:rPr>
      <w:t>IIBL/Notice No.1/Ad dated 07.03.16/Form-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7B" w:rsidRDefault="00B0297B" w:rsidP="00A91923">
      <w:pPr>
        <w:spacing w:after="0" w:line="240" w:lineRule="auto"/>
      </w:pPr>
      <w:r>
        <w:separator/>
      </w:r>
    </w:p>
  </w:footnote>
  <w:footnote w:type="continuationSeparator" w:id="1">
    <w:p w:rsidR="00B0297B" w:rsidRDefault="00B0297B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F" w:rsidRDefault="00E8073A" w:rsidP="00E8073A">
    <w:pPr>
      <w:pStyle w:val="Header"/>
      <w:jc w:val="center"/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66237"/>
    <w:rsid w:val="00180010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F0EB8"/>
    <w:rsid w:val="002F703A"/>
    <w:rsid w:val="00306984"/>
    <w:rsid w:val="0033630F"/>
    <w:rsid w:val="00343F9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3771"/>
    <w:rsid w:val="0056051D"/>
    <w:rsid w:val="0058528C"/>
    <w:rsid w:val="0059402C"/>
    <w:rsid w:val="005B44D7"/>
    <w:rsid w:val="005B462E"/>
    <w:rsid w:val="005D0BED"/>
    <w:rsid w:val="005E2594"/>
    <w:rsid w:val="005F0BA8"/>
    <w:rsid w:val="005F63A8"/>
    <w:rsid w:val="005F7A4C"/>
    <w:rsid w:val="00607FDF"/>
    <w:rsid w:val="00611C7A"/>
    <w:rsid w:val="0061577D"/>
    <w:rsid w:val="0063066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0F13"/>
    <w:rsid w:val="00737419"/>
    <w:rsid w:val="0074152E"/>
    <w:rsid w:val="007567A9"/>
    <w:rsid w:val="0076176E"/>
    <w:rsid w:val="00771D10"/>
    <w:rsid w:val="0077670B"/>
    <w:rsid w:val="00792C6D"/>
    <w:rsid w:val="007A1EED"/>
    <w:rsid w:val="007E0671"/>
    <w:rsid w:val="007E6484"/>
    <w:rsid w:val="00807BE0"/>
    <w:rsid w:val="00813463"/>
    <w:rsid w:val="0081440C"/>
    <w:rsid w:val="00833240"/>
    <w:rsid w:val="0083395E"/>
    <w:rsid w:val="008339CC"/>
    <w:rsid w:val="00844AC0"/>
    <w:rsid w:val="00892253"/>
    <w:rsid w:val="00893479"/>
    <w:rsid w:val="008A3047"/>
    <w:rsid w:val="008B70C1"/>
    <w:rsid w:val="008C4813"/>
    <w:rsid w:val="008C783C"/>
    <w:rsid w:val="008E2CEF"/>
    <w:rsid w:val="008F0DCE"/>
    <w:rsid w:val="008F65E1"/>
    <w:rsid w:val="00931BCE"/>
    <w:rsid w:val="00945CF9"/>
    <w:rsid w:val="00972962"/>
    <w:rsid w:val="00975BCF"/>
    <w:rsid w:val="00976B26"/>
    <w:rsid w:val="00977633"/>
    <w:rsid w:val="009C56AF"/>
    <w:rsid w:val="009D35AD"/>
    <w:rsid w:val="009D71DB"/>
    <w:rsid w:val="009E78BC"/>
    <w:rsid w:val="009F1FCA"/>
    <w:rsid w:val="009F41C7"/>
    <w:rsid w:val="00A03FE4"/>
    <w:rsid w:val="00A063BA"/>
    <w:rsid w:val="00A06AC0"/>
    <w:rsid w:val="00A13B48"/>
    <w:rsid w:val="00A16E8C"/>
    <w:rsid w:val="00A2523A"/>
    <w:rsid w:val="00A41438"/>
    <w:rsid w:val="00A5305C"/>
    <w:rsid w:val="00A53FAA"/>
    <w:rsid w:val="00A846E6"/>
    <w:rsid w:val="00A91923"/>
    <w:rsid w:val="00B0297B"/>
    <w:rsid w:val="00B12A60"/>
    <w:rsid w:val="00B16083"/>
    <w:rsid w:val="00B21486"/>
    <w:rsid w:val="00B259FE"/>
    <w:rsid w:val="00B324AC"/>
    <w:rsid w:val="00B54FC3"/>
    <w:rsid w:val="00B66D0F"/>
    <w:rsid w:val="00B75378"/>
    <w:rsid w:val="00BA18C5"/>
    <w:rsid w:val="00BA243E"/>
    <w:rsid w:val="00BB4A8D"/>
    <w:rsid w:val="00BC507B"/>
    <w:rsid w:val="00BD0A37"/>
    <w:rsid w:val="00BE1FD1"/>
    <w:rsid w:val="00BE3975"/>
    <w:rsid w:val="00BF426B"/>
    <w:rsid w:val="00BF42D8"/>
    <w:rsid w:val="00BF4888"/>
    <w:rsid w:val="00C252B4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64984"/>
    <w:rsid w:val="00D7650E"/>
    <w:rsid w:val="00D83F39"/>
    <w:rsid w:val="00D84F83"/>
    <w:rsid w:val="00D851F5"/>
    <w:rsid w:val="00DB6D5B"/>
    <w:rsid w:val="00DC6512"/>
    <w:rsid w:val="00DE0467"/>
    <w:rsid w:val="00DE2333"/>
    <w:rsid w:val="00DE29B6"/>
    <w:rsid w:val="00E160EB"/>
    <w:rsid w:val="00E2105D"/>
    <w:rsid w:val="00E4144A"/>
    <w:rsid w:val="00E61896"/>
    <w:rsid w:val="00E706BE"/>
    <w:rsid w:val="00E72395"/>
    <w:rsid w:val="00E8073A"/>
    <w:rsid w:val="00EA74D0"/>
    <w:rsid w:val="00EB6207"/>
    <w:rsid w:val="00EC4D5B"/>
    <w:rsid w:val="00EF477A"/>
    <w:rsid w:val="00F20700"/>
    <w:rsid w:val="00F2143A"/>
    <w:rsid w:val="00F31A43"/>
    <w:rsid w:val="00F42A5B"/>
    <w:rsid w:val="00F477C3"/>
    <w:rsid w:val="00F5321A"/>
    <w:rsid w:val="00F57B5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9</cp:revision>
  <cp:lastPrinted>2016-03-04T10:22:00Z</cp:lastPrinted>
  <dcterms:created xsi:type="dcterms:W3CDTF">2016-03-04T12:15:00Z</dcterms:created>
  <dcterms:modified xsi:type="dcterms:W3CDTF">2016-03-05T08:59:00Z</dcterms:modified>
</cp:coreProperties>
</file>